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730"/>
      </w:tblGrid>
      <w:tr w:rsidR="004D7A06" w:rsidRPr="00151755" w14:paraId="1E14207A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B48B9B3" w14:textId="77777777" w:rsidR="004D7A06" w:rsidRPr="001E2183" w:rsidRDefault="004D7A06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008AD7F" w14:textId="77777777" w:rsidR="004D7A06" w:rsidRPr="001E2183" w:rsidRDefault="004D7A06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14:paraId="67F48DB8" w14:textId="77777777" w:rsidR="004D7A06" w:rsidRDefault="004D7A06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2-2023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2BEDA89C" w14:textId="77777777" w:rsidR="004D7A06" w:rsidRPr="001E2183" w:rsidRDefault="004D7A06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ОСНОВНОЕ ОБЩЕЕ ОБРАЗОВАНИЕ)</w:t>
            </w:r>
          </w:p>
          <w:p w14:paraId="576A24D7" w14:textId="77777777" w:rsidR="004D7A06" w:rsidRPr="001E2183" w:rsidRDefault="004D7A06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4D7A06" w:rsidRPr="001E2183" w14:paraId="4D6E3D68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B00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14:paraId="6B23CFD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14:paraId="57EA2A8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4D7A06" w:rsidRPr="00151755" w14:paraId="6020F912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99B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14:paraId="5EB4FB7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4D7A06" w:rsidRPr="001E2183" w14:paraId="260BEFF4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21B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5C1B800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4D7A06" w:rsidRPr="001E2183" w14:paraId="4D7BB914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21D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4D7A06" w:rsidRPr="001E2183" w14:paraId="3B269BC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FC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EC2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8DF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27DBC38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34E9C00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C0A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47326E1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550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</w:t>
            </w: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7DD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315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A6A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D7A06" w:rsidRPr="001E2183" w14:paraId="370532B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7519" w14:textId="77777777" w:rsidR="004D7A06" w:rsidRPr="00D9465E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381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B07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94D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D7A06" w:rsidRPr="001E2183" w14:paraId="54F74C3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167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68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545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DA1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4D7A06" w:rsidRPr="001E2183" w14:paraId="1CB42EB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CC1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A71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CB5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506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4D7A06" w:rsidRPr="001E2183" w14:paraId="2BD69C4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541B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Межличностные отношения семь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69CC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96B8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E1FD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4D7A06" w:rsidRPr="001E2183" w14:paraId="0698116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7F5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B2">
              <w:rPr>
                <w:rFonts w:ascii="Times New Roman" w:hAnsi="Times New Roman"/>
                <w:sz w:val="24"/>
                <w:szCs w:val="24"/>
              </w:rPr>
              <w:t>Взаимодействие школы и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суицидального поведения</w:t>
            </w:r>
            <w:r w:rsidRPr="00723FB2">
              <w:rPr>
                <w:rFonts w:ascii="Times New Roman" w:hAnsi="Times New Roman"/>
                <w:sz w:val="24"/>
                <w:szCs w:val="24"/>
              </w:rPr>
              <w:t xml:space="preserve"> через интерактивные форм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3180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B9C5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6BDF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социальный педагог, заместитель директора по воспитательной работе</w:t>
            </w:r>
          </w:p>
        </w:tc>
      </w:tr>
      <w:tr w:rsidR="004D7A06" w:rsidRPr="001E2183" w14:paraId="5870F2E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AF" w14:textId="77777777" w:rsidR="004D7A06" w:rsidRPr="00723FB2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Ответственность родителей за воспитание и обучение детей перед зако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E3EF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2CFA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54E7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D7A06" w:rsidRPr="001E2183" w14:paraId="39B88FD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E26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31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BE7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AEE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25959E1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16F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245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644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201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609EE80F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D29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</w:tr>
      <w:tr w:rsidR="004D7A06" w:rsidRPr="001E2183" w14:paraId="1FC3956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755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882E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6CA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E87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8D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488DD35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03F12213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D3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838B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13E699B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4AC2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вящения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7D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963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C4E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4D7A06" w:rsidRPr="001E2183" w14:paraId="3002AAC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C1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концерта, приуроченного ко Дню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80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70D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01A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4D7A06" w:rsidRPr="001E2183" w14:paraId="2200435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796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Совета самоуправ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66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30A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BC0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вет самоуправления</w:t>
            </w:r>
          </w:p>
        </w:tc>
      </w:tr>
      <w:tr w:rsidR="004D7A06" w:rsidRPr="001E2183" w14:paraId="75B40C7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E0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я, посвященного Дню матер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11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56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FF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амоуправления</w:t>
            </w:r>
          </w:p>
        </w:tc>
      </w:tr>
      <w:tr w:rsidR="004D7A06" w:rsidRPr="001E2183" w14:paraId="670C62E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870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«КВН. На зеленой волн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ED6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8F0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C3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1E2183" w14:paraId="0E076C9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8B4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Засветись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7F6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A2D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D4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1E2183" w14:paraId="287CE9C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C7D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рожной безопасности. Подготовка и проведение игр по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F5B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99E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97F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1E2183" w14:paraId="2405B66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EFA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»: подготовка и проведение музыкально-игровой программы для 1-4- класс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9F4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6D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C97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1E2183" w14:paraId="217EFBC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043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ого шахматного турн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0B9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863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A3D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1E2183" w14:paraId="14CF036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2C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стие в почетном карауле на торжественном митинге, приуроченному ко Дню Победы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18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077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43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амоуправления</w:t>
            </w:r>
          </w:p>
        </w:tc>
      </w:tr>
      <w:tr w:rsidR="004D7A06" w:rsidRPr="00B21683" w14:paraId="1AD21877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A8C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4D7A06" w:rsidRPr="001E2183" w14:paraId="2FD205A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40D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F12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CFC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878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A43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1FDC59D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636FB68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DA3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652C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1F7CDFC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2A2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89A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9E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A9A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F8DFDE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F39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раннем профессиональной ориентации «Билет в будущее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D253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74C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0EC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79A9FE4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830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онлайн-уроков на порт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22D3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CCB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A76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7B76939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885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. Новосибир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7C0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8C1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020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539006E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176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Дней открытых дверей» в учреждениях ВПО и СП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189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3AB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3A8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6DFD60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A4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обучающихся с последующими рекомендаци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0B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0F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383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D7A06" w:rsidRPr="00B21683" w14:paraId="47AB959F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6C8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4D7A06" w:rsidRPr="001E2183" w14:paraId="27C1D62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CF4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79A7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2EC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666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82B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63E3ABB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304016A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BA5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3B77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2DD9687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570E" w14:textId="77777777" w:rsidR="004D7A06" w:rsidRPr="00246CC8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997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3AD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A81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51403B7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170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A503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0C2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B0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4D7A06" w:rsidRPr="001E2183" w14:paraId="634CB4C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1A5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яти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D6C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28E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BCA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4D7A06" w:rsidRPr="001E2183" w14:paraId="6C8A085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FDA8" w14:textId="77777777" w:rsidR="004D7A06" w:rsidRPr="00246CC8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E00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8AF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F0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4D7A06" w:rsidRPr="001E2183" w14:paraId="64E40DC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19B8" w14:textId="77777777" w:rsidR="004D7A06" w:rsidRPr="00246CC8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тестиров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58E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2E9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8DC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социальный педагог, педагог психолог</w:t>
            </w:r>
          </w:p>
        </w:tc>
      </w:tr>
      <w:tr w:rsidR="004D7A06" w:rsidRPr="001E2183" w14:paraId="773AC3E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CEC9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A4A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486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832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306029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CF4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64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4E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F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406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644E9D1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4946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B8A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C92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E4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4D7A06" w:rsidRPr="001E2183" w14:paraId="75EA813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802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AE9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DE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1F0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2347631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087B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2DD2"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325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534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817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2530E3D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06F5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8ED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90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B88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4E9A5D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C184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BBF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085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816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046FEDC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769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BC7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43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DF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5B59BB5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ABBB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06D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5A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708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4D7A06" w:rsidRPr="001E2183" w14:paraId="24F0E11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5D43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Заведи нового др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743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A4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216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4F896CD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D87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Конфликт с ровесник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02C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6DC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50E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-психолог классные руководители</w:t>
            </w:r>
          </w:p>
        </w:tc>
      </w:tr>
      <w:tr w:rsidR="004D7A06" w:rsidRPr="001E2183" w14:paraId="5777F08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43CC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D9F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E3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012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3D54FE3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C21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A5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8F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A20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25D194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705C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91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02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132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591974C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AFE6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E9D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B5E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1B7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6344869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0057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CF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6DA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D37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262AD6D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B4B4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4E8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9BE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D3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70464B0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C6B3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926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36E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4D8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5E986B0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FF3E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43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763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33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4F4B837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03E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отр-конкурс строевой подготов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666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D9A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EF9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6D6F504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B7B5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жественный митинг у обелис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67E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F2B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68B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5B3FCBD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7981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3A7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AB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37F6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7277157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80C6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EFF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ADE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275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4D7A06" w:rsidRPr="001E2183" w14:paraId="7EC58DB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73A" w14:textId="77777777" w:rsidR="004D7A06" w:rsidRPr="00907AB0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акция «Свеча памя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CA8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854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9B0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B21683" w14:paraId="137C7DFD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C9C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4D7A06" w:rsidRPr="001E2183" w14:paraId="1391522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158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87B82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358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FC9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2AE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5FC5C7C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418EC722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3E04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9F10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29089F7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27C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ого отря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р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кольный отряд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3BC2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775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13C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4AFE0B7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1E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мчужина Сибири»: акция по уборке территории у озе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670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916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BFD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64DBF4C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EFA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A2D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6D5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9EB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7B4C4F5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3A6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5F8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9D4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818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3F5513C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B8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1F0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11B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353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4A53099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1F7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18B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856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F24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6E04B22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05D3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684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A37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79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4D7A06" w:rsidRPr="001E2183" w14:paraId="43CD956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5A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Георгиевская ленточк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9FF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9AD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367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6D1ED2D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A3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труда: уборка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87FD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EBF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7B0F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4D7A06" w:rsidRPr="001E2183" w14:paraId="5ADCC3A2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DE52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4D7A06" w:rsidRPr="001E2183" w14:paraId="466E509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18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8A20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38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1649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F28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055E7C9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14DF5CD8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7AB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5E42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D7A06" w:rsidRPr="001E2183" w14:paraId="2EA324B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489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5267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0910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AE3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0B25C82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500E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F2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563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236D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536AF47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DC9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0EFC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3A9DF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9F11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6E62A84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4AC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Я и моя уличная компания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BFA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A8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A94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D7A06" w:rsidRPr="001E2183" w14:paraId="2A4B302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1D5C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онарушение, проступок, преступлени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43A3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AFA9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25E" w14:textId="77777777" w:rsidR="004D7A06" w:rsidRDefault="004D7A06" w:rsidP="007865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, социальный педагог, классные руководители, инспектор ПДН</w:t>
            </w:r>
          </w:p>
        </w:tc>
      </w:tr>
      <w:tr w:rsidR="004D7A06" w:rsidRPr="001E2183" w14:paraId="5E38337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E18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е лектории о вреде употребления алког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содержа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DD7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FAF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3BE8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, социальный педагог</w:t>
            </w:r>
          </w:p>
        </w:tc>
      </w:tr>
      <w:tr w:rsidR="004D7A06" w:rsidRPr="001E2183" w14:paraId="5E1B862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EDCC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социально-психологического тестир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651B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86E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8B2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D7A06" w:rsidRPr="001E2183" w14:paraId="3AABCC01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256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A9B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DC39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4E3A" w14:textId="77777777" w:rsidR="004D7A06" w:rsidRPr="0036269B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A06" w:rsidRPr="001E2183" w14:paraId="6421118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2065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151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3FBA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B3C9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4D7A06" w:rsidRPr="001E2183" w14:paraId="4D9C119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E12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7ACE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0AC0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064" w14:textId="77777777" w:rsidR="004D7A06" w:rsidRDefault="004D7A06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6BAA37B1" w14:textId="77777777" w:rsidR="00671846" w:rsidRPr="00A86499" w:rsidRDefault="00671846" w:rsidP="00F33F0E">
      <w:pPr>
        <w:tabs>
          <w:tab w:val="left" w:pos="0"/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1846" w:rsidRPr="00A86499" w:rsidSect="00FB3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AC04" w14:textId="77777777" w:rsidR="00D54583" w:rsidRDefault="00D54583" w:rsidP="003226D5">
      <w:pPr>
        <w:spacing w:after="0" w:line="240" w:lineRule="auto"/>
      </w:pPr>
      <w:r>
        <w:separator/>
      </w:r>
    </w:p>
  </w:endnote>
  <w:endnote w:type="continuationSeparator" w:id="0">
    <w:p w14:paraId="62E6FFEB" w14:textId="77777777" w:rsidR="00D54583" w:rsidRDefault="00D54583" w:rsidP="003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6359"/>
      <w:docPartObj>
        <w:docPartGallery w:val="Page Numbers (Bottom of Page)"/>
        <w:docPartUnique/>
      </w:docPartObj>
    </w:sdtPr>
    <w:sdtEndPr/>
    <w:sdtContent>
      <w:p w14:paraId="7B298AC9" w14:textId="1E06C094" w:rsidR="002B2176" w:rsidRDefault="002B21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A06">
          <w:rPr>
            <w:noProof/>
          </w:rPr>
          <w:t>8</w:t>
        </w:r>
        <w:r>
          <w:fldChar w:fldCharType="end"/>
        </w:r>
      </w:p>
    </w:sdtContent>
  </w:sdt>
  <w:p w14:paraId="5DA0E7D8" w14:textId="77777777" w:rsidR="002B2176" w:rsidRDefault="002B2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2DE5" w14:textId="77777777" w:rsidR="00D54583" w:rsidRDefault="00D54583" w:rsidP="003226D5">
      <w:pPr>
        <w:spacing w:after="0" w:line="240" w:lineRule="auto"/>
      </w:pPr>
      <w:r>
        <w:separator/>
      </w:r>
    </w:p>
  </w:footnote>
  <w:footnote w:type="continuationSeparator" w:id="0">
    <w:p w14:paraId="4634CDFD" w14:textId="77777777" w:rsidR="00D54583" w:rsidRDefault="00D54583" w:rsidP="0032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646"/>
    <w:multiLevelType w:val="hybridMultilevel"/>
    <w:tmpl w:val="E81043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CC412E"/>
    <w:multiLevelType w:val="hybridMultilevel"/>
    <w:tmpl w:val="F14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6A"/>
    <w:multiLevelType w:val="hybridMultilevel"/>
    <w:tmpl w:val="A61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BE6"/>
    <w:multiLevelType w:val="multilevel"/>
    <w:tmpl w:val="423A049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9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11FC1261"/>
    <w:multiLevelType w:val="multilevel"/>
    <w:tmpl w:val="E514E3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4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9B0"/>
    <w:multiLevelType w:val="hybridMultilevel"/>
    <w:tmpl w:val="D8C4519A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C66FC6"/>
    <w:multiLevelType w:val="hybridMultilevel"/>
    <w:tmpl w:val="44CE1992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62A"/>
    <w:multiLevelType w:val="hybridMultilevel"/>
    <w:tmpl w:val="DC58CFF6"/>
    <w:lvl w:ilvl="0" w:tplc="3096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43CF2"/>
    <w:multiLevelType w:val="hybridMultilevel"/>
    <w:tmpl w:val="7F0ED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4B45"/>
    <w:multiLevelType w:val="hybridMultilevel"/>
    <w:tmpl w:val="D8E0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43FC"/>
    <w:multiLevelType w:val="hybridMultilevel"/>
    <w:tmpl w:val="9528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30474"/>
    <w:multiLevelType w:val="hybridMultilevel"/>
    <w:tmpl w:val="A002E620"/>
    <w:lvl w:ilvl="0" w:tplc="DD6C1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51471"/>
    <w:multiLevelType w:val="hybridMultilevel"/>
    <w:tmpl w:val="B274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3756"/>
    <w:multiLevelType w:val="hybridMultilevel"/>
    <w:tmpl w:val="09EA9674"/>
    <w:lvl w:ilvl="0" w:tplc="CD2E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26AE632">
      <w:numFmt w:val="bullet"/>
      <w:lvlText w:val="•"/>
      <w:lvlJc w:val="left"/>
      <w:pPr>
        <w:ind w:left="1440" w:hanging="360"/>
      </w:pPr>
      <w:rPr>
        <w:rFonts w:hint="default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5D24C194"/>
    <w:lvl w:ilvl="0" w:tplc="FFFC21E0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05437"/>
    <w:multiLevelType w:val="hybridMultilevel"/>
    <w:tmpl w:val="294CB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B7F8D"/>
    <w:multiLevelType w:val="multilevel"/>
    <w:tmpl w:val="15A2462E"/>
    <w:lvl w:ilvl="0">
      <w:start w:val="1"/>
      <w:numFmt w:val="bullet"/>
      <w:lvlText w:val=""/>
      <w:lvlJc w:val="left"/>
      <w:rPr>
        <w:rFonts w:ascii="Wingdings" w:hAnsi="Wingdings" w:hint="default"/>
        <w:sz w:val="40"/>
        <w:szCs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143176"/>
    <w:multiLevelType w:val="hybridMultilevel"/>
    <w:tmpl w:val="8006CFE4"/>
    <w:lvl w:ilvl="0" w:tplc="1DFEDB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45772C"/>
    <w:multiLevelType w:val="hybridMultilevel"/>
    <w:tmpl w:val="FF6A1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D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70EE"/>
    <w:multiLevelType w:val="hybridMultilevel"/>
    <w:tmpl w:val="76FE6896"/>
    <w:lvl w:ilvl="0" w:tplc="944CB936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86351"/>
    <w:multiLevelType w:val="hybridMultilevel"/>
    <w:tmpl w:val="98B850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D418C4"/>
    <w:multiLevelType w:val="hybridMultilevel"/>
    <w:tmpl w:val="754C5A4C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D676C"/>
    <w:multiLevelType w:val="hybridMultilevel"/>
    <w:tmpl w:val="00AE79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5B64C70"/>
    <w:multiLevelType w:val="hybridMultilevel"/>
    <w:tmpl w:val="0D609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83F48"/>
    <w:multiLevelType w:val="hybridMultilevel"/>
    <w:tmpl w:val="37FC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63830"/>
    <w:multiLevelType w:val="hybridMultilevel"/>
    <w:tmpl w:val="6C86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45590"/>
    <w:multiLevelType w:val="hybridMultilevel"/>
    <w:tmpl w:val="88BC3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881"/>
    <w:multiLevelType w:val="hybridMultilevel"/>
    <w:tmpl w:val="1368EEE4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1D3D28"/>
    <w:multiLevelType w:val="hybridMultilevel"/>
    <w:tmpl w:val="ACBAC72A"/>
    <w:lvl w:ilvl="0" w:tplc="041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>
    <w:nsid w:val="6F153FD9"/>
    <w:multiLevelType w:val="hybridMultilevel"/>
    <w:tmpl w:val="5B28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76ED9"/>
    <w:multiLevelType w:val="hybridMultilevel"/>
    <w:tmpl w:val="B7220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29"/>
  </w:num>
  <w:num w:numId="6">
    <w:abstractNumId w:val="7"/>
  </w:num>
  <w:num w:numId="7">
    <w:abstractNumId w:val="30"/>
  </w:num>
  <w:num w:numId="8">
    <w:abstractNumId w:val="0"/>
  </w:num>
  <w:num w:numId="9">
    <w:abstractNumId w:val="9"/>
  </w:num>
  <w:num w:numId="10">
    <w:abstractNumId w:val="20"/>
  </w:num>
  <w:num w:numId="11">
    <w:abstractNumId w:val="25"/>
  </w:num>
  <w:num w:numId="12">
    <w:abstractNumId w:val="2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"/>
  </w:num>
  <w:num w:numId="22">
    <w:abstractNumId w:val="12"/>
  </w:num>
  <w:num w:numId="23">
    <w:abstractNumId w:val="23"/>
  </w:num>
  <w:num w:numId="24">
    <w:abstractNumId w:val="4"/>
  </w:num>
  <w:num w:numId="25">
    <w:abstractNumId w:val="15"/>
  </w:num>
  <w:num w:numId="26">
    <w:abstractNumId w:val="22"/>
  </w:num>
  <w:num w:numId="27">
    <w:abstractNumId w:val="6"/>
  </w:num>
  <w:num w:numId="28">
    <w:abstractNumId w:val="21"/>
  </w:num>
  <w:num w:numId="29">
    <w:abstractNumId w:val="27"/>
  </w:num>
  <w:num w:numId="30">
    <w:abstractNumId w:val="10"/>
  </w:num>
  <w:num w:numId="31">
    <w:abstractNumId w:val="1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D"/>
    <w:rsid w:val="000625A1"/>
    <w:rsid w:val="00092E99"/>
    <w:rsid w:val="000C5CE3"/>
    <w:rsid w:val="000F1A46"/>
    <w:rsid w:val="0015653C"/>
    <w:rsid w:val="00186E24"/>
    <w:rsid w:val="001901E9"/>
    <w:rsid w:val="001C1853"/>
    <w:rsid w:val="001C3753"/>
    <w:rsid w:val="001D01A2"/>
    <w:rsid w:val="001E3897"/>
    <w:rsid w:val="00246CC8"/>
    <w:rsid w:val="0026722F"/>
    <w:rsid w:val="00270B2D"/>
    <w:rsid w:val="0029423E"/>
    <w:rsid w:val="002B2176"/>
    <w:rsid w:val="002C79BF"/>
    <w:rsid w:val="002F5B1E"/>
    <w:rsid w:val="00300FC1"/>
    <w:rsid w:val="00301E42"/>
    <w:rsid w:val="003031CB"/>
    <w:rsid w:val="00306B97"/>
    <w:rsid w:val="003226D5"/>
    <w:rsid w:val="00330C13"/>
    <w:rsid w:val="00341ED5"/>
    <w:rsid w:val="0036269B"/>
    <w:rsid w:val="00363731"/>
    <w:rsid w:val="003649D9"/>
    <w:rsid w:val="00376337"/>
    <w:rsid w:val="00392D94"/>
    <w:rsid w:val="0039592C"/>
    <w:rsid w:val="003C236A"/>
    <w:rsid w:val="003D1C23"/>
    <w:rsid w:val="00411C88"/>
    <w:rsid w:val="00416A33"/>
    <w:rsid w:val="00417B5C"/>
    <w:rsid w:val="004234A3"/>
    <w:rsid w:val="00466CF3"/>
    <w:rsid w:val="00480AB7"/>
    <w:rsid w:val="00490964"/>
    <w:rsid w:val="0049279F"/>
    <w:rsid w:val="004A3BB2"/>
    <w:rsid w:val="004A755A"/>
    <w:rsid w:val="004C3CC9"/>
    <w:rsid w:val="004D4414"/>
    <w:rsid w:val="004D7A06"/>
    <w:rsid w:val="0052665B"/>
    <w:rsid w:val="005270C4"/>
    <w:rsid w:val="00542BE0"/>
    <w:rsid w:val="005809CD"/>
    <w:rsid w:val="005B6F47"/>
    <w:rsid w:val="005E2839"/>
    <w:rsid w:val="005E2C5B"/>
    <w:rsid w:val="005E7802"/>
    <w:rsid w:val="005F4EED"/>
    <w:rsid w:val="006371C3"/>
    <w:rsid w:val="00671846"/>
    <w:rsid w:val="006905CD"/>
    <w:rsid w:val="00696538"/>
    <w:rsid w:val="006B7A41"/>
    <w:rsid w:val="0070124E"/>
    <w:rsid w:val="00703467"/>
    <w:rsid w:val="00737726"/>
    <w:rsid w:val="00787841"/>
    <w:rsid w:val="007A6B51"/>
    <w:rsid w:val="007C7BDC"/>
    <w:rsid w:val="007E2DD2"/>
    <w:rsid w:val="0080384E"/>
    <w:rsid w:val="00817E18"/>
    <w:rsid w:val="00853AA7"/>
    <w:rsid w:val="00883222"/>
    <w:rsid w:val="00890540"/>
    <w:rsid w:val="00893389"/>
    <w:rsid w:val="008C0DC4"/>
    <w:rsid w:val="008D18FB"/>
    <w:rsid w:val="008D5FBE"/>
    <w:rsid w:val="008E3F12"/>
    <w:rsid w:val="00907AB0"/>
    <w:rsid w:val="0094315A"/>
    <w:rsid w:val="00972992"/>
    <w:rsid w:val="00980924"/>
    <w:rsid w:val="00992977"/>
    <w:rsid w:val="009A4C17"/>
    <w:rsid w:val="009B7CDF"/>
    <w:rsid w:val="009D4629"/>
    <w:rsid w:val="009E449D"/>
    <w:rsid w:val="009F79E5"/>
    <w:rsid w:val="00A059A4"/>
    <w:rsid w:val="00A72CBB"/>
    <w:rsid w:val="00A74043"/>
    <w:rsid w:val="00A86499"/>
    <w:rsid w:val="00AA242B"/>
    <w:rsid w:val="00AA42A6"/>
    <w:rsid w:val="00AA4F5E"/>
    <w:rsid w:val="00AA5C6B"/>
    <w:rsid w:val="00AA6149"/>
    <w:rsid w:val="00AA6B29"/>
    <w:rsid w:val="00AC7114"/>
    <w:rsid w:val="00AF35E9"/>
    <w:rsid w:val="00B626E7"/>
    <w:rsid w:val="00BA4803"/>
    <w:rsid w:val="00BD7EE1"/>
    <w:rsid w:val="00BE5071"/>
    <w:rsid w:val="00BE50D6"/>
    <w:rsid w:val="00C214FD"/>
    <w:rsid w:val="00C720B7"/>
    <w:rsid w:val="00C93CBE"/>
    <w:rsid w:val="00CA1671"/>
    <w:rsid w:val="00CC01F9"/>
    <w:rsid w:val="00CC7587"/>
    <w:rsid w:val="00CD4F19"/>
    <w:rsid w:val="00D42EB9"/>
    <w:rsid w:val="00D54583"/>
    <w:rsid w:val="00D70E33"/>
    <w:rsid w:val="00D81D63"/>
    <w:rsid w:val="00D93091"/>
    <w:rsid w:val="00D9465E"/>
    <w:rsid w:val="00DD14DF"/>
    <w:rsid w:val="00DF5831"/>
    <w:rsid w:val="00E15E9B"/>
    <w:rsid w:val="00E32359"/>
    <w:rsid w:val="00E81A00"/>
    <w:rsid w:val="00F16C40"/>
    <w:rsid w:val="00F31E18"/>
    <w:rsid w:val="00F33F0E"/>
    <w:rsid w:val="00F37384"/>
    <w:rsid w:val="00F5275B"/>
    <w:rsid w:val="00F5691E"/>
    <w:rsid w:val="00F60C27"/>
    <w:rsid w:val="00F838AC"/>
    <w:rsid w:val="00FB3F13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54F2"/>
  <w15:chartTrackingRefBased/>
  <w15:docId w15:val="{03D44178-AAF3-49E1-BD21-62F0C1D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6D5"/>
  </w:style>
  <w:style w:type="paragraph" w:styleId="a6">
    <w:name w:val="footer"/>
    <w:basedOn w:val="a"/>
    <w:link w:val="a7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6D5"/>
  </w:style>
  <w:style w:type="character" w:styleId="a8">
    <w:name w:val="Hyperlink"/>
    <w:basedOn w:val="a0"/>
    <w:uiPriority w:val="99"/>
    <w:unhideWhenUsed/>
    <w:rsid w:val="004A75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755A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890540"/>
    <w:pPr>
      <w:spacing w:after="200" w:line="276" w:lineRule="auto"/>
      <w:ind w:left="720"/>
      <w:contextualSpacing/>
    </w:pPr>
  </w:style>
  <w:style w:type="character" w:customStyle="1" w:styleId="CharAttribute501">
    <w:name w:val="CharAttribute501"/>
    <w:uiPriority w:val="99"/>
    <w:rsid w:val="0070124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0124E"/>
    <w:rPr>
      <w:rFonts w:ascii="Times New Roman" w:eastAsia="Times New Roman"/>
      <w:i/>
      <w:sz w:val="28"/>
    </w:rPr>
  </w:style>
  <w:style w:type="paragraph" w:styleId="ab">
    <w:name w:val="Body Text Indent"/>
    <w:basedOn w:val="a"/>
    <w:link w:val="ac"/>
    <w:unhideWhenUsed/>
    <w:rsid w:val="0070124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70124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70124E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70124E"/>
  </w:style>
  <w:style w:type="character" w:customStyle="1" w:styleId="CharAttribute6">
    <w:name w:val="CharAttribute6"/>
    <w:rsid w:val="008E3F1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E3F1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E3F1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E3F1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8E3F1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E3F1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0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0D6"/>
  </w:style>
  <w:style w:type="paragraph" w:styleId="af">
    <w:name w:val="Normal (Web)"/>
    <w:basedOn w:val="a"/>
    <w:uiPriority w:val="99"/>
    <w:unhideWhenUsed/>
    <w:rsid w:val="00BE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E50D6"/>
    <w:rPr>
      <w:i/>
      <w:iCs/>
    </w:rPr>
  </w:style>
  <w:style w:type="paragraph" w:styleId="af1">
    <w:name w:val="No Spacing"/>
    <w:uiPriority w:val="1"/>
    <w:qFormat/>
    <w:rsid w:val="00BE5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469F-D7ED-40E1-B916-666C628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powercool</cp:lastModifiedBy>
  <cp:revision>30</cp:revision>
  <dcterms:created xsi:type="dcterms:W3CDTF">2021-05-29T06:16:00Z</dcterms:created>
  <dcterms:modified xsi:type="dcterms:W3CDTF">2022-08-12T06:21:00Z</dcterms:modified>
</cp:coreProperties>
</file>